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9D9D745" w:rsidR="00931FFC" w:rsidRPr="005E0A63" w:rsidRDefault="00AC02EA" w:rsidP="00225921">
            <w:pPr>
              <w:rPr>
                <w:sz w:val="18"/>
                <w:szCs w:val="18"/>
                <w:lang w:val="en-US"/>
              </w:rPr>
            </w:pPr>
            <w:r>
              <w:rPr>
                <w:sz w:val="18"/>
                <w:szCs w:val="18"/>
                <w:lang w:val="en-US"/>
              </w:rPr>
              <w:t>EUR</w:t>
            </w:r>
            <w:r w:rsidR="00225921">
              <w:rPr>
                <w:sz w:val="18"/>
                <w:szCs w:val="18"/>
                <w:lang w:val="en-US"/>
              </w:rPr>
              <w:t>AU</w:t>
            </w:r>
            <w:r w:rsidR="007356EE">
              <w:rPr>
                <w:sz w:val="18"/>
                <w:szCs w:val="18"/>
                <w:lang w:val="en-US"/>
              </w:rPr>
              <w:t>D</w:t>
            </w:r>
            <w:r w:rsidR="00673099">
              <w:rPr>
                <w:sz w:val="18"/>
                <w:szCs w:val="18"/>
              </w:rPr>
              <w:t>3</w:t>
            </w:r>
            <w:r w:rsidR="005E0A63" w:rsidRPr="00C554AD">
              <w:rPr>
                <w:sz w:val="18"/>
                <w:szCs w:val="18"/>
                <w:lang w:val="en-US"/>
              </w:rPr>
              <w:t>MFRC</w:t>
            </w:r>
            <w:r w:rsidR="00EC16B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077E7E1" w:rsidR="00320135" w:rsidRPr="00D90E6D" w:rsidRDefault="00E3070A" w:rsidP="00E3070A">
            <w:pPr>
              <w:rPr>
                <w:b/>
                <w:bCs/>
                <w:sz w:val="18"/>
                <w:szCs w:val="18"/>
                <w:lang w:val="en-US"/>
              </w:rPr>
            </w:pPr>
            <w:r>
              <w:rPr>
                <w:sz w:val="18"/>
                <w:szCs w:val="18"/>
              </w:rPr>
              <w:t>1</w:t>
            </w:r>
            <w:r w:rsidR="004A18FD">
              <w:rPr>
                <w:sz w:val="18"/>
                <w:szCs w:val="18"/>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D90E6D">
              <w:rPr>
                <w:sz w:val="18"/>
                <w:szCs w:val="18"/>
              </w:rPr>
              <w:t>2</w:t>
            </w:r>
            <w:r w:rsidR="00D90E6D">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521EA3C9"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673099">
              <w:rPr>
                <w:b/>
                <w:sz w:val="18"/>
                <w:szCs w:val="18"/>
                <w:lang w:val="en-US"/>
              </w:rPr>
              <w:t>3</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278C4875" w:rsidR="00DD0C05" w:rsidRPr="003512D9" w:rsidRDefault="006466A0" w:rsidP="007356EE">
            <w:pPr>
              <w:jc w:val="both"/>
              <w:rPr>
                <w:sz w:val="18"/>
                <w:szCs w:val="18"/>
              </w:rPr>
            </w:pPr>
            <w:r w:rsidRPr="003512D9">
              <w:rPr>
                <w:sz w:val="18"/>
                <w:szCs w:val="18"/>
              </w:rPr>
              <w:t xml:space="preserve">Η ισοτιμία </w:t>
            </w:r>
            <w:r w:rsidR="00AC02EA">
              <w:rPr>
                <w:sz w:val="18"/>
                <w:szCs w:val="18"/>
                <w:lang w:val="en-US"/>
              </w:rPr>
              <w:t>EUR</w:t>
            </w:r>
            <w:r w:rsidR="005B1F1F" w:rsidRPr="00C554AD">
              <w:rPr>
                <w:sz w:val="18"/>
                <w:szCs w:val="18"/>
              </w:rPr>
              <w:t>|</w:t>
            </w:r>
            <w:r w:rsidR="00225921">
              <w:rPr>
                <w:sz w:val="18"/>
                <w:szCs w:val="18"/>
                <w:lang w:val="en-US"/>
              </w:rPr>
              <w:t>AU</w:t>
            </w:r>
            <w:r w:rsidR="007356EE">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93E8347"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63189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39E166BA" w:rsidR="003512D9" w:rsidRPr="00030640" w:rsidRDefault="00E3070A"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72ED161" wp14:editId="47EAD0A6">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3FA54A" w14:textId="77777777" w:rsidR="00E3070A" w:rsidRPr="0075624E" w:rsidRDefault="00E3070A" w:rsidP="00E3070A">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DB4C732" w14:textId="77777777" w:rsidR="00E3070A" w:rsidRPr="0075624E" w:rsidRDefault="00E3070A" w:rsidP="00E3070A">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B4AB5A8" w14:textId="77777777" w:rsidR="00E3070A" w:rsidRPr="00D90E6D" w:rsidRDefault="00E3070A" w:rsidP="00E3070A">
                                          <w:pPr>
                                            <w:jc w:val="center"/>
                                            <w:rPr>
                                              <w:b/>
                                              <w:color w:val="17365D" w:themeColor="text2" w:themeShade="BF"/>
                                              <w:sz w:val="28"/>
                                              <w:szCs w:val="24"/>
                                            </w:rPr>
                                          </w:pPr>
                                          <w:r w:rsidRPr="00D90E6D">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C27EED4" w14:textId="77777777" w:rsidR="00E3070A" w:rsidRPr="0075624E" w:rsidRDefault="00E3070A" w:rsidP="00E3070A">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3024483" w14:textId="77777777" w:rsidR="00E3070A" w:rsidRPr="00D90E6D" w:rsidRDefault="00E3070A" w:rsidP="00E3070A">
                                          <w:pPr>
                                            <w:jc w:val="center"/>
                                            <w:rPr>
                                              <w:b/>
                                              <w:color w:val="FFFFFF" w:themeColor="background1"/>
                                              <w:sz w:val="28"/>
                                              <w:szCs w:val="24"/>
                                            </w:rPr>
                                          </w:pPr>
                                          <w:r w:rsidRPr="00D90E6D">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90B150E" w14:textId="77777777" w:rsidR="00E3070A" w:rsidRPr="008F7CB4" w:rsidRDefault="00E3070A" w:rsidP="00E3070A">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9338E28" w14:textId="77777777" w:rsidR="00E3070A" w:rsidRPr="0075624E" w:rsidRDefault="00E3070A" w:rsidP="00E3070A">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ED161"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D3FA54A" w14:textId="77777777" w:rsidR="00E3070A" w:rsidRPr="0075624E" w:rsidRDefault="00E3070A" w:rsidP="00E3070A">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DB4C732" w14:textId="77777777" w:rsidR="00E3070A" w:rsidRPr="0075624E" w:rsidRDefault="00E3070A" w:rsidP="00E3070A">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B4AB5A8" w14:textId="77777777" w:rsidR="00E3070A" w:rsidRPr="00D90E6D" w:rsidRDefault="00E3070A" w:rsidP="00E3070A">
                                    <w:pPr>
                                      <w:jc w:val="center"/>
                                      <w:rPr>
                                        <w:b/>
                                        <w:color w:val="17365D" w:themeColor="text2" w:themeShade="BF"/>
                                        <w:sz w:val="28"/>
                                        <w:szCs w:val="24"/>
                                      </w:rPr>
                                    </w:pPr>
                                    <w:r w:rsidRPr="00D90E6D">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7C27EED4" w14:textId="77777777" w:rsidR="00E3070A" w:rsidRPr="0075624E" w:rsidRDefault="00E3070A" w:rsidP="00E3070A">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3024483" w14:textId="77777777" w:rsidR="00E3070A" w:rsidRPr="00D90E6D" w:rsidRDefault="00E3070A" w:rsidP="00E3070A">
                                    <w:pPr>
                                      <w:jc w:val="center"/>
                                      <w:rPr>
                                        <w:b/>
                                        <w:color w:val="FFFFFF" w:themeColor="background1"/>
                                        <w:sz w:val="28"/>
                                        <w:szCs w:val="24"/>
                                      </w:rPr>
                                    </w:pPr>
                                    <w:r w:rsidRPr="00D90E6D">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90B150E" w14:textId="77777777" w:rsidR="00E3070A" w:rsidRPr="008F7CB4" w:rsidRDefault="00E3070A" w:rsidP="00E3070A">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29338E28" w14:textId="77777777" w:rsidR="00E3070A" w:rsidRPr="0075624E" w:rsidRDefault="00E3070A" w:rsidP="00E3070A">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360E5B8"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673099">
                    <w:rPr>
                      <w:rFonts w:ascii="Arial" w:hAnsi="Arial" w:cs="Arial"/>
                      <w:bCs/>
                      <w:i/>
                      <w:sz w:val="18"/>
                      <w:szCs w:val="18"/>
                    </w:rPr>
                    <w:t>3</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7E0F10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631899">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3A22241A" w:rsidR="003E5B2D" w:rsidRPr="00E3070A" w:rsidRDefault="00631899"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673099">
              <w:rPr>
                <w:rFonts w:ascii="Arial" w:hAnsi="Arial" w:cs="Arial"/>
                <w:sz w:val="18"/>
                <w:szCs w:val="18"/>
                <w:lang w:val="en-US"/>
              </w:rPr>
              <w:t>7</w:t>
            </w:r>
            <w:r w:rsidR="008C0830" w:rsidRPr="00C554AD">
              <w:rPr>
                <w:rFonts w:ascii="Arial" w:hAnsi="Arial" w:cs="Arial"/>
                <w:sz w:val="18"/>
                <w:szCs w:val="18"/>
                <w:lang w:val="en-US"/>
              </w:rPr>
              <w:t>.</w:t>
            </w:r>
            <w:r w:rsidR="00D90E6D">
              <w:rPr>
                <w:rFonts w:ascii="Arial" w:hAnsi="Arial" w:cs="Arial"/>
                <w:sz w:val="18"/>
                <w:szCs w:val="18"/>
                <w:lang w:val="en-US"/>
              </w:rPr>
              <w:t>824</w:t>
            </w:r>
          </w:p>
          <w:p w14:paraId="314190E8" w14:textId="683D6A6A" w:rsidR="00C26762" w:rsidRPr="00C554AD" w:rsidRDefault="003E5B2D" w:rsidP="00D90E6D">
            <w:pPr>
              <w:jc w:val="center"/>
              <w:rPr>
                <w:rFonts w:ascii="Arial" w:hAnsi="Arial" w:cs="Arial"/>
                <w:sz w:val="18"/>
                <w:szCs w:val="18"/>
              </w:rPr>
            </w:pPr>
            <w:r w:rsidRPr="00C554AD">
              <w:rPr>
                <w:rFonts w:ascii="Arial" w:hAnsi="Arial" w:cs="Arial"/>
                <w:sz w:val="18"/>
                <w:szCs w:val="18"/>
              </w:rPr>
              <w:t>(</w:t>
            </w:r>
            <w:r w:rsidR="00AC02EA">
              <w:rPr>
                <w:rFonts w:ascii="Arial" w:hAnsi="Arial" w:cs="Arial"/>
                <w:sz w:val="18"/>
                <w:szCs w:val="18"/>
                <w:lang w:val="en-US"/>
              </w:rPr>
              <w:t>7</w:t>
            </w:r>
            <w:r w:rsidR="00D90E6D">
              <w:rPr>
                <w:rFonts w:ascii="Arial" w:hAnsi="Arial" w:cs="Arial"/>
                <w:sz w:val="18"/>
                <w:szCs w:val="18"/>
              </w:rPr>
              <w:t>8</w:t>
            </w:r>
            <w:r w:rsidR="008C0830" w:rsidRPr="00C554AD">
              <w:rPr>
                <w:rFonts w:ascii="Arial" w:hAnsi="Arial" w:cs="Arial"/>
                <w:sz w:val="18"/>
                <w:szCs w:val="18"/>
                <w:lang w:val="en-US"/>
              </w:rPr>
              <w:t>,</w:t>
            </w:r>
            <w:r w:rsidR="00D90E6D">
              <w:rPr>
                <w:rFonts w:ascii="Arial" w:hAnsi="Arial" w:cs="Arial"/>
                <w:sz w:val="18"/>
                <w:szCs w:val="18"/>
                <w:lang w:val="en-US"/>
              </w:rPr>
              <w:t>2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975E6E3" w:rsidR="003E5B2D" w:rsidRPr="00D90E6D" w:rsidRDefault="00631899" w:rsidP="00631899">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sidR="00E3070A">
              <w:rPr>
                <w:rFonts w:ascii="Arial" w:hAnsi="Arial" w:cs="Arial"/>
                <w:sz w:val="18"/>
                <w:szCs w:val="18"/>
              </w:rPr>
              <w:t>5</w:t>
            </w:r>
            <w:r w:rsidR="00D90E6D">
              <w:rPr>
                <w:rFonts w:ascii="Arial" w:hAnsi="Arial" w:cs="Arial"/>
                <w:sz w:val="18"/>
                <w:szCs w:val="18"/>
                <w:lang w:val="en-US"/>
              </w:rPr>
              <w:t>79</w:t>
            </w:r>
          </w:p>
          <w:p w14:paraId="3044D2F0" w14:textId="443C621E" w:rsidR="00C26762" w:rsidRPr="00C554AD" w:rsidRDefault="003E5B2D" w:rsidP="00D90E6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E3070A">
              <w:rPr>
                <w:rFonts w:ascii="Arial" w:hAnsi="Arial" w:cs="Arial"/>
                <w:sz w:val="18"/>
                <w:szCs w:val="18"/>
              </w:rPr>
              <w:t>5</w:t>
            </w:r>
            <w:r w:rsidR="000C104F" w:rsidRPr="00C554AD">
              <w:rPr>
                <w:rFonts w:ascii="Arial" w:hAnsi="Arial" w:cs="Arial"/>
                <w:sz w:val="18"/>
                <w:szCs w:val="18"/>
              </w:rPr>
              <w:t>,</w:t>
            </w:r>
            <w:r w:rsidR="00D90E6D">
              <w:rPr>
                <w:rFonts w:ascii="Arial" w:hAnsi="Arial" w:cs="Arial"/>
                <w:sz w:val="18"/>
                <w:szCs w:val="18"/>
                <w:lang w:val="en-US"/>
              </w:rPr>
              <w:t>7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B69BBEB" w:rsidR="003E5B2D" w:rsidRPr="00E3070A" w:rsidRDefault="00631899" w:rsidP="003E5B2D">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10.</w:t>
            </w:r>
            <w:r w:rsidR="00D90E6D">
              <w:rPr>
                <w:rFonts w:ascii="Arial" w:hAnsi="Arial" w:cs="Arial"/>
                <w:sz w:val="18"/>
                <w:szCs w:val="18"/>
                <w:lang w:val="en-US"/>
              </w:rPr>
              <w:t>11</w:t>
            </w:r>
            <w:r w:rsidR="00E3070A">
              <w:rPr>
                <w:rFonts w:ascii="Arial" w:hAnsi="Arial" w:cs="Arial"/>
                <w:sz w:val="18"/>
                <w:szCs w:val="18"/>
              </w:rPr>
              <w:t>8</w:t>
            </w:r>
          </w:p>
          <w:p w14:paraId="5F0C84BC" w14:textId="56C157BA" w:rsidR="00C26762" w:rsidRPr="00C554AD" w:rsidRDefault="003E5B2D" w:rsidP="00D90E6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D90E6D">
              <w:rPr>
                <w:rFonts w:ascii="Arial" w:hAnsi="Arial" w:cs="Arial"/>
                <w:sz w:val="18"/>
                <w:szCs w:val="18"/>
                <w:lang w:val="en-US"/>
              </w:rPr>
              <w:t>1</w:t>
            </w:r>
            <w:r w:rsidR="004F2CAF" w:rsidRPr="00C554AD">
              <w:rPr>
                <w:rFonts w:ascii="Arial" w:hAnsi="Arial" w:cs="Arial"/>
                <w:sz w:val="18"/>
                <w:szCs w:val="18"/>
              </w:rPr>
              <w:t>,</w:t>
            </w:r>
            <w:r w:rsidR="00D90E6D">
              <w:rPr>
                <w:rFonts w:ascii="Arial" w:hAnsi="Arial" w:cs="Arial"/>
                <w:sz w:val="18"/>
                <w:szCs w:val="18"/>
                <w:lang w:val="en-US"/>
              </w:rPr>
              <w:t>1</w:t>
            </w:r>
            <w:r w:rsidR="00E3070A">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695F107" w:rsidR="003E5B2D" w:rsidRPr="00AC02EA" w:rsidRDefault="00631899"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AC02EA">
              <w:rPr>
                <w:rFonts w:ascii="Arial" w:hAnsi="Arial" w:cs="Arial"/>
                <w:sz w:val="18"/>
                <w:szCs w:val="18"/>
                <w:lang w:val="en-US"/>
              </w:rPr>
              <w:t>1</w:t>
            </w:r>
            <w:r w:rsidR="00D90E6D">
              <w:rPr>
                <w:rFonts w:ascii="Arial" w:hAnsi="Arial" w:cs="Arial"/>
                <w:sz w:val="18"/>
                <w:szCs w:val="18"/>
                <w:lang w:val="en-US"/>
              </w:rPr>
              <w:t>18</w:t>
            </w:r>
          </w:p>
          <w:p w14:paraId="2A0B0B67" w14:textId="59C7562D" w:rsidR="00C26762" w:rsidRPr="00C554AD" w:rsidRDefault="003E5B2D" w:rsidP="00D90E6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90E6D">
              <w:rPr>
                <w:rFonts w:ascii="Arial" w:hAnsi="Arial" w:cs="Arial"/>
                <w:sz w:val="18"/>
                <w:szCs w:val="18"/>
                <w:lang w:val="en-US"/>
              </w:rPr>
              <w:t>1</w:t>
            </w:r>
            <w:r w:rsidR="004F2CAF" w:rsidRPr="00C554AD">
              <w:rPr>
                <w:rFonts w:ascii="Arial" w:hAnsi="Arial" w:cs="Arial"/>
                <w:sz w:val="18"/>
                <w:szCs w:val="18"/>
              </w:rPr>
              <w:t>,</w:t>
            </w:r>
            <w:r w:rsidR="00D90E6D">
              <w:rPr>
                <w:rFonts w:ascii="Arial" w:hAnsi="Arial" w:cs="Arial"/>
                <w:sz w:val="18"/>
                <w:szCs w:val="18"/>
                <w:lang w:val="en-US"/>
              </w:rPr>
              <w:t>1</w:t>
            </w:r>
            <w:r w:rsidR="00E3070A">
              <w:rPr>
                <w:rFonts w:ascii="Arial" w:hAnsi="Arial" w:cs="Arial"/>
                <w:sz w:val="18"/>
                <w:szCs w:val="18"/>
              </w:rPr>
              <w:t>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06CCF6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631899">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E853020"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631899">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D82873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631899">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6495989" w:rsidR="00C26762" w:rsidRPr="00D34895" w:rsidRDefault="00C26762" w:rsidP="00E3070A">
            <w:pPr>
              <w:rPr>
                <w:rFonts w:ascii="Arial" w:hAnsi="Arial" w:cs="Arial"/>
                <w:sz w:val="18"/>
                <w:szCs w:val="18"/>
              </w:rPr>
            </w:pPr>
            <w:r w:rsidRPr="00D34895">
              <w:rPr>
                <w:rFonts w:ascii="Arial" w:hAnsi="Arial" w:cs="Arial"/>
                <w:b/>
                <w:sz w:val="18"/>
                <w:szCs w:val="18"/>
              </w:rPr>
              <w:t xml:space="preserve">Σενάρια με Επιτόκιο Αναφοράς </w:t>
            </w:r>
            <w:r w:rsidR="00E3070A">
              <w:rPr>
                <w:rFonts w:ascii="Arial" w:hAnsi="Arial" w:cs="Arial"/>
                <w:b/>
                <w:sz w:val="18"/>
                <w:szCs w:val="18"/>
              </w:rPr>
              <w:t>1</w:t>
            </w:r>
            <w:r w:rsidR="00EC16B9">
              <w:rPr>
                <w:rFonts w:ascii="Arial" w:hAnsi="Arial" w:cs="Arial"/>
                <w:b/>
                <w:sz w:val="18"/>
                <w:szCs w:val="18"/>
              </w:rPr>
              <w:t>.</w:t>
            </w:r>
            <w:r w:rsidR="00673099" w:rsidRPr="00AC02EA">
              <w:rPr>
                <w:rFonts w:ascii="Arial" w:hAnsi="Arial" w:cs="Arial"/>
                <w:b/>
                <w:sz w:val="18"/>
                <w:szCs w:val="18"/>
              </w:rPr>
              <w:t>0</w:t>
            </w:r>
            <w:r w:rsidR="00E3070A">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FFA4A1C" w:rsidR="00C26762" w:rsidRPr="00FB6BE5" w:rsidRDefault="00631899"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AC02EA">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27E14EE6" w:rsidR="00C26762" w:rsidRPr="00FB6BE5" w:rsidRDefault="00631899" w:rsidP="00631899">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AC02EA">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30E668D7" w:rsidR="00C26762" w:rsidRPr="00E2301E" w:rsidRDefault="00C26762" w:rsidP="00673099">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673099" w:rsidRPr="00673099">
              <w:rPr>
                <w:rFonts w:ascii="Arial" w:hAnsi="Arial" w:cs="Arial"/>
                <w:bCs/>
                <w:sz w:val="18"/>
                <w:szCs w:val="18"/>
              </w:rPr>
              <w:t>3</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283B7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44D4F91" w14:textId="77777777" w:rsidR="00521F47" w:rsidRPr="008D7FD9" w:rsidRDefault="00521F47" w:rsidP="00521F4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4F2621D" w14:textId="77777777" w:rsidR="00521F47" w:rsidRPr="00487BB7" w:rsidRDefault="00521F47" w:rsidP="00521F4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71AAD6DD" w14:textId="77777777" w:rsidR="00521F47" w:rsidRPr="008D7FD9" w:rsidRDefault="00521F47" w:rsidP="00521F4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201BE71" w14:textId="77777777" w:rsidR="00521F47" w:rsidRPr="008D7FD9" w:rsidRDefault="00521F47" w:rsidP="00521F4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57F3CD17" w:rsidR="00C26762" w:rsidRPr="0005696A" w:rsidRDefault="00521F47" w:rsidP="00521F47">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0E6CE7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D90E6D">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D90E6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9FD2C734"/>
    <w:lvl w:ilvl="0" w:tplc="978439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25921"/>
    <w:rsid w:val="0023094B"/>
    <w:rsid w:val="002361C6"/>
    <w:rsid w:val="00251B6D"/>
    <w:rsid w:val="002618BC"/>
    <w:rsid w:val="00283B79"/>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18FD"/>
    <w:rsid w:val="004A544F"/>
    <w:rsid w:val="004B3677"/>
    <w:rsid w:val="004C1590"/>
    <w:rsid w:val="004C2D21"/>
    <w:rsid w:val="004C3118"/>
    <w:rsid w:val="004C4613"/>
    <w:rsid w:val="004F2CAF"/>
    <w:rsid w:val="004F4107"/>
    <w:rsid w:val="00504EC3"/>
    <w:rsid w:val="00505EAA"/>
    <w:rsid w:val="005063D0"/>
    <w:rsid w:val="00514500"/>
    <w:rsid w:val="00521F47"/>
    <w:rsid w:val="005445F5"/>
    <w:rsid w:val="005474D5"/>
    <w:rsid w:val="00564191"/>
    <w:rsid w:val="00565F23"/>
    <w:rsid w:val="00585681"/>
    <w:rsid w:val="005B1F1F"/>
    <w:rsid w:val="005E0A63"/>
    <w:rsid w:val="005E7846"/>
    <w:rsid w:val="00601548"/>
    <w:rsid w:val="006109D9"/>
    <w:rsid w:val="00620D78"/>
    <w:rsid w:val="00631899"/>
    <w:rsid w:val="00631F69"/>
    <w:rsid w:val="006466A0"/>
    <w:rsid w:val="006468D7"/>
    <w:rsid w:val="00646C82"/>
    <w:rsid w:val="0066287D"/>
    <w:rsid w:val="00673099"/>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02EA"/>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0E6D"/>
    <w:rsid w:val="00D95B14"/>
    <w:rsid w:val="00DB7A33"/>
    <w:rsid w:val="00DD0C05"/>
    <w:rsid w:val="00DD34A0"/>
    <w:rsid w:val="00DE6E32"/>
    <w:rsid w:val="00E00B56"/>
    <w:rsid w:val="00E2301E"/>
    <w:rsid w:val="00E3070A"/>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16B9"/>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F71E-8642-47A0-9B85-09BEB35A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34:00Z</dcterms:created>
  <dcterms:modified xsi:type="dcterms:W3CDTF">2021-02-01T08:34:00Z</dcterms:modified>
</cp:coreProperties>
</file>